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A5747" w14:textId="5EF4CA18" w:rsidR="00FE58EF" w:rsidRDefault="008D29B7" w:rsidP="00A611F0">
      <w:pPr>
        <w:ind w:left="-18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FF9DB73" wp14:editId="53496D30">
            <wp:extent cx="2886075" cy="4347210"/>
            <wp:effectExtent l="0" t="0" r="9525" b="0"/>
            <wp:docPr id="2034542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42109" name="Picture 20345421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0460" w14:textId="77777777" w:rsidR="00E11245" w:rsidRDefault="00FE58EF" w:rsidP="00FE58EF">
      <w:pPr>
        <w:rPr>
          <w:b/>
          <w:bCs/>
          <w:noProof/>
          <w:sz w:val="28"/>
          <w:szCs w:val="28"/>
        </w:rPr>
      </w:pPr>
      <w:r w:rsidRPr="00017D02">
        <w:rPr>
          <w:b/>
          <w:bCs/>
          <w:noProof/>
          <w:sz w:val="28"/>
          <w:szCs w:val="28"/>
        </w:rPr>
        <w:t xml:space="preserve">Wonder Curve </w:t>
      </w:r>
      <w:r w:rsidR="00F20E7E">
        <w:rPr>
          <w:b/>
          <w:bCs/>
          <w:noProof/>
          <w:sz w:val="28"/>
          <w:szCs w:val="28"/>
        </w:rPr>
        <w:t xml:space="preserve">Ruler </w:t>
      </w:r>
      <w:r w:rsidRPr="00017D02">
        <w:rPr>
          <w:b/>
          <w:bCs/>
          <w:noProof/>
          <w:sz w:val="28"/>
          <w:szCs w:val="28"/>
        </w:rPr>
        <w:t xml:space="preserve">Project </w:t>
      </w:r>
      <w:r w:rsidR="00F20E7E">
        <w:rPr>
          <w:b/>
          <w:bCs/>
          <w:noProof/>
          <w:sz w:val="28"/>
          <w:szCs w:val="28"/>
        </w:rPr>
        <w:t xml:space="preserve">– </w:t>
      </w:r>
    </w:p>
    <w:p w14:paraId="3C81D711" w14:textId="285F092F" w:rsidR="00FE58EF" w:rsidRDefault="00F20E7E" w:rsidP="00FE58EF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Dreamy Dan </w:t>
      </w:r>
      <w:r w:rsidR="00EA6C7D">
        <w:rPr>
          <w:b/>
          <w:bCs/>
          <w:noProof/>
          <w:sz w:val="28"/>
          <w:szCs w:val="28"/>
        </w:rPr>
        <w:t>Flamingo</w:t>
      </w:r>
      <w:r w:rsidR="00E11245">
        <w:rPr>
          <w:b/>
          <w:bCs/>
          <w:noProof/>
          <w:sz w:val="28"/>
          <w:szCs w:val="28"/>
        </w:rPr>
        <w:t xml:space="preserve"> (28” X63”)</w:t>
      </w:r>
    </w:p>
    <w:p w14:paraId="2C171083" w14:textId="6F4CFCBE" w:rsidR="00FF27A8" w:rsidRPr="005F652B" w:rsidRDefault="00FE58E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00FF27A8" w:rsidRPr="005F652B">
        <w:rPr>
          <w:b/>
          <w:bCs/>
          <w:sz w:val="28"/>
          <w:szCs w:val="28"/>
        </w:rPr>
        <w:t>ime:</w:t>
      </w:r>
      <w:r w:rsidR="00FF27A8" w:rsidRPr="005F652B">
        <w:rPr>
          <w:sz w:val="28"/>
          <w:szCs w:val="28"/>
        </w:rPr>
        <w:t xml:space="preserve"> 1</w:t>
      </w:r>
      <w:r w:rsidR="00504FD7">
        <w:rPr>
          <w:sz w:val="28"/>
          <w:szCs w:val="28"/>
        </w:rPr>
        <w:t>:0</w:t>
      </w:r>
      <w:r w:rsidR="00FF27A8" w:rsidRPr="005F652B">
        <w:rPr>
          <w:sz w:val="28"/>
          <w:szCs w:val="28"/>
        </w:rPr>
        <w:t xml:space="preserve">0 am – </w:t>
      </w:r>
      <w:r w:rsidR="00EB6E48">
        <w:rPr>
          <w:sz w:val="28"/>
          <w:szCs w:val="28"/>
        </w:rPr>
        <w:t>5</w:t>
      </w:r>
      <w:r w:rsidR="0079091E">
        <w:rPr>
          <w:sz w:val="28"/>
          <w:szCs w:val="28"/>
        </w:rPr>
        <w:t>:00</w:t>
      </w:r>
      <w:r w:rsidR="00FF27A8" w:rsidRPr="005F652B">
        <w:rPr>
          <w:sz w:val="28"/>
          <w:szCs w:val="28"/>
        </w:rPr>
        <w:t xml:space="preserve"> pm</w:t>
      </w:r>
    </w:p>
    <w:p w14:paraId="6E0D44DD" w14:textId="4C74BC61" w:rsidR="00FF27A8" w:rsidRPr="005F652B" w:rsidRDefault="00FF27A8">
      <w:pPr>
        <w:rPr>
          <w:sz w:val="28"/>
          <w:szCs w:val="28"/>
        </w:rPr>
      </w:pPr>
      <w:r w:rsidRPr="005F652B">
        <w:rPr>
          <w:b/>
          <w:bCs/>
          <w:sz w:val="28"/>
          <w:szCs w:val="28"/>
        </w:rPr>
        <w:t>Place:</w:t>
      </w:r>
      <w:r w:rsidRPr="005F652B">
        <w:rPr>
          <w:sz w:val="28"/>
          <w:szCs w:val="28"/>
        </w:rPr>
        <w:t xml:space="preserve"> Uptown Blanco Retreat House, 514 </w:t>
      </w:r>
      <w:r w:rsidR="00994DBF" w:rsidRPr="005F652B">
        <w:rPr>
          <w:sz w:val="28"/>
          <w:szCs w:val="28"/>
        </w:rPr>
        <w:t>3</w:t>
      </w:r>
      <w:r w:rsidR="00994DBF" w:rsidRPr="005F652B">
        <w:rPr>
          <w:sz w:val="28"/>
          <w:szCs w:val="28"/>
          <w:vertAlign w:val="superscript"/>
        </w:rPr>
        <w:t>rd</w:t>
      </w:r>
      <w:r w:rsidR="00994DBF" w:rsidRPr="005F652B">
        <w:rPr>
          <w:sz w:val="28"/>
          <w:szCs w:val="28"/>
        </w:rPr>
        <w:t xml:space="preserve"> </w:t>
      </w:r>
      <w:r w:rsidRPr="005F652B">
        <w:rPr>
          <w:sz w:val="28"/>
          <w:szCs w:val="28"/>
        </w:rPr>
        <w:t>Street, Blanco</w:t>
      </w:r>
    </w:p>
    <w:p w14:paraId="761D0FC3" w14:textId="7FFB520F" w:rsidR="00FF27A8" w:rsidRDefault="00FE58EF" w:rsidP="00A611F0">
      <w:pPr>
        <w:ind w:left="-1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A6C7D">
        <w:rPr>
          <w:b/>
          <w:bCs/>
          <w:sz w:val="28"/>
          <w:szCs w:val="28"/>
        </w:rPr>
        <w:t xml:space="preserve"> </w:t>
      </w:r>
      <w:r w:rsidR="00FF27A8" w:rsidRPr="005F652B">
        <w:rPr>
          <w:b/>
          <w:bCs/>
          <w:sz w:val="28"/>
          <w:szCs w:val="28"/>
        </w:rPr>
        <w:t>Instructor:</w:t>
      </w:r>
      <w:r w:rsidR="00FF27A8" w:rsidRPr="005F652B">
        <w:rPr>
          <w:sz w:val="28"/>
          <w:szCs w:val="28"/>
        </w:rPr>
        <w:t xml:space="preserve"> </w:t>
      </w:r>
      <w:r w:rsidR="00387B2B">
        <w:rPr>
          <w:sz w:val="28"/>
          <w:szCs w:val="28"/>
        </w:rPr>
        <w:t>Debbie Hyde</w:t>
      </w:r>
    </w:p>
    <w:p w14:paraId="62E5145D" w14:textId="62DE5B19" w:rsidR="00FE58EF" w:rsidRDefault="00922C48" w:rsidP="00D14959">
      <w:pPr>
        <w:rPr>
          <w:sz w:val="28"/>
          <w:szCs w:val="28"/>
        </w:rPr>
        <w:sectPr w:rsidR="00FE58EF" w:rsidSect="00FE58EF">
          <w:footerReference w:type="default" r:id="rId9"/>
          <w:pgSz w:w="12240" w:h="15840"/>
          <w:pgMar w:top="1440" w:right="990" w:bottom="1440" w:left="1440" w:header="720" w:footer="720" w:gutter="0"/>
          <w:cols w:num="2" w:space="720"/>
          <w:docGrid w:linePitch="360"/>
        </w:sectPr>
      </w:pPr>
      <w:r w:rsidRPr="005F652B">
        <w:rPr>
          <w:b/>
          <w:bCs/>
          <w:sz w:val="28"/>
          <w:szCs w:val="28"/>
        </w:rPr>
        <w:t xml:space="preserve">Cost: </w:t>
      </w:r>
      <w:r w:rsidR="00A03692" w:rsidRPr="005F652B">
        <w:rPr>
          <w:sz w:val="28"/>
          <w:szCs w:val="28"/>
        </w:rPr>
        <w:t>$</w:t>
      </w:r>
      <w:r w:rsidR="00136FE3">
        <w:rPr>
          <w:sz w:val="28"/>
          <w:szCs w:val="28"/>
        </w:rPr>
        <w:t>3</w:t>
      </w:r>
      <w:r w:rsidR="00017D02">
        <w:rPr>
          <w:sz w:val="28"/>
          <w:szCs w:val="28"/>
        </w:rPr>
        <w:t>0</w:t>
      </w:r>
      <w:r w:rsidR="00720B30">
        <w:rPr>
          <w:sz w:val="28"/>
          <w:szCs w:val="28"/>
        </w:rPr>
        <w:t>.00</w:t>
      </w:r>
    </w:p>
    <w:p w14:paraId="186E5AA1" w14:textId="2560D45D" w:rsidR="006F1617" w:rsidRPr="00D14959" w:rsidRDefault="00484B46" w:rsidP="00D14959">
      <w:pPr>
        <w:rPr>
          <w:rFonts w:eastAsiaTheme="majorEastAsia" w:cstheme="majorBidi"/>
          <w:sz w:val="28"/>
          <w:szCs w:val="28"/>
        </w:rPr>
      </w:pPr>
      <w:r w:rsidRPr="00D14959">
        <w:rPr>
          <w:sz w:val="28"/>
          <w:szCs w:val="28"/>
        </w:rPr>
        <w:t xml:space="preserve">Join Debbie Hyde (a certified </w:t>
      </w:r>
      <w:r w:rsidR="00EA6C7D" w:rsidRPr="00D14959">
        <w:rPr>
          <w:sz w:val="28"/>
          <w:szCs w:val="28"/>
        </w:rPr>
        <w:t>Sew Kind of Wonderful</w:t>
      </w:r>
      <w:r w:rsidRPr="00D14959">
        <w:rPr>
          <w:sz w:val="28"/>
          <w:szCs w:val="28"/>
        </w:rPr>
        <w:t xml:space="preserve"> Instructor) to learn how to use </w:t>
      </w:r>
      <w:r w:rsidR="003561E7" w:rsidRPr="00D14959">
        <w:rPr>
          <w:sz w:val="28"/>
          <w:szCs w:val="28"/>
        </w:rPr>
        <w:t>Wonder</w:t>
      </w:r>
      <w:r w:rsidRPr="00D14959">
        <w:rPr>
          <w:sz w:val="28"/>
          <w:szCs w:val="28"/>
        </w:rPr>
        <w:t xml:space="preserve"> Curve Ruler like a pro! She'll show you </w:t>
      </w:r>
      <w:proofErr w:type="gramStart"/>
      <w:r w:rsidRPr="00D14959">
        <w:rPr>
          <w:sz w:val="28"/>
          <w:szCs w:val="28"/>
        </w:rPr>
        <w:t>all of</w:t>
      </w:r>
      <w:proofErr w:type="gramEnd"/>
      <w:r w:rsidRPr="00D14959">
        <w:rPr>
          <w:sz w:val="28"/>
          <w:szCs w:val="28"/>
        </w:rPr>
        <w:t xml:space="preserve"> the tips and tricks and with her assistance you'll start a </w:t>
      </w:r>
      <w:r w:rsidR="000274BA" w:rsidRPr="00D14959">
        <w:rPr>
          <w:sz w:val="28"/>
          <w:szCs w:val="28"/>
        </w:rPr>
        <w:t>Flamingo</w:t>
      </w:r>
      <w:r w:rsidRPr="00D14959">
        <w:rPr>
          <w:sz w:val="28"/>
          <w:szCs w:val="28"/>
        </w:rPr>
        <w:t xml:space="preserve"> wall hanging </w:t>
      </w:r>
      <w:r w:rsidR="000274BA" w:rsidRPr="00D14959">
        <w:rPr>
          <w:sz w:val="28"/>
          <w:szCs w:val="28"/>
        </w:rPr>
        <w:t>using the Dream Dan Flamingo pattern</w:t>
      </w:r>
      <w:r w:rsidR="001B4020" w:rsidRPr="00D14959">
        <w:rPr>
          <w:sz w:val="28"/>
          <w:szCs w:val="28"/>
        </w:rPr>
        <w:t>.</w:t>
      </w:r>
      <w:r w:rsidRPr="00D14959">
        <w:rPr>
          <w:sz w:val="28"/>
          <w:szCs w:val="28"/>
        </w:rPr>
        <w:t xml:space="preserve"> </w:t>
      </w:r>
      <w:r w:rsidR="001B4020" w:rsidRPr="00D14959">
        <w:rPr>
          <w:sz w:val="28"/>
          <w:szCs w:val="28"/>
        </w:rPr>
        <w:t xml:space="preserve"> You will be making the </w:t>
      </w:r>
      <w:r w:rsidR="00443EEB" w:rsidRPr="00D14959">
        <w:rPr>
          <w:sz w:val="28"/>
          <w:szCs w:val="28"/>
        </w:rPr>
        <w:t>head and the neck down to the shoulders.</w:t>
      </w:r>
    </w:p>
    <w:p w14:paraId="0B1220FE" w14:textId="1E2DFD02" w:rsidR="00D14959" w:rsidRPr="00D14959" w:rsidRDefault="0060345B" w:rsidP="00D14959">
      <w:pPr>
        <w:rPr>
          <w:rFonts w:eastAsia="Times New Roman" w:cs="Arial"/>
          <w:spacing w:val="2"/>
          <w:kern w:val="36"/>
          <w:sz w:val="28"/>
          <w:szCs w:val="28"/>
          <w14:ligatures w14:val="none"/>
        </w:rPr>
      </w:pPr>
      <w:r w:rsidRPr="00D14959">
        <w:rPr>
          <w:rFonts w:eastAsia="Times New Roman" w:cs="Arial"/>
          <w:spacing w:val="2"/>
          <w:kern w:val="36"/>
          <w:sz w:val="28"/>
          <w:szCs w:val="28"/>
          <w14:ligatures w14:val="none"/>
        </w:rPr>
        <w:t>Please come with your fabric pre-cut BEFORE class</w:t>
      </w:r>
      <w:r w:rsidR="00336808">
        <w:rPr>
          <w:rFonts w:eastAsia="Times New Roman" w:cs="Arial"/>
          <w:spacing w:val="2"/>
          <w:kern w:val="36"/>
          <w:sz w:val="28"/>
          <w:szCs w:val="28"/>
          <w14:ligatures w14:val="none"/>
        </w:rPr>
        <w:t xml:space="preserve"> as stated on page 3.  Please follow the directions written in orange</w:t>
      </w:r>
      <w:r w:rsidR="003E0DC7">
        <w:rPr>
          <w:rFonts w:eastAsia="Times New Roman" w:cs="Arial"/>
          <w:spacing w:val="2"/>
          <w:kern w:val="36"/>
          <w:sz w:val="28"/>
          <w:szCs w:val="28"/>
          <w14:ligatures w14:val="none"/>
        </w:rPr>
        <w:t xml:space="preserve">, you will be working with larger pieces in place of several smaller squares.  </w:t>
      </w:r>
      <w:r w:rsidR="006A1D31" w:rsidRPr="00D14959">
        <w:rPr>
          <w:rFonts w:eastAsia="Times New Roman" w:cs="Arial"/>
          <w:spacing w:val="2"/>
          <w:kern w:val="36"/>
          <w:sz w:val="28"/>
          <w:szCs w:val="28"/>
          <w14:ligatures w14:val="none"/>
        </w:rPr>
        <w:t>Be sure to la</w:t>
      </w:r>
      <w:r w:rsidR="00D14959" w:rsidRPr="00D14959">
        <w:rPr>
          <w:rFonts w:eastAsia="Times New Roman" w:cs="Arial"/>
          <w:spacing w:val="2"/>
          <w:kern w:val="36"/>
          <w:sz w:val="28"/>
          <w:szCs w:val="28"/>
          <w14:ligatures w14:val="none"/>
        </w:rPr>
        <w:t>b</w:t>
      </w:r>
      <w:r w:rsidR="006A1D31" w:rsidRPr="00D14959">
        <w:rPr>
          <w:rFonts w:eastAsia="Times New Roman" w:cs="Arial"/>
          <w:spacing w:val="2"/>
          <w:kern w:val="36"/>
          <w:sz w:val="28"/>
          <w:szCs w:val="28"/>
          <w14:ligatures w14:val="none"/>
        </w:rPr>
        <w:t>e</w:t>
      </w:r>
      <w:r w:rsidR="00D14959" w:rsidRPr="00D14959">
        <w:rPr>
          <w:rFonts w:eastAsia="Times New Roman" w:cs="Arial"/>
          <w:spacing w:val="2"/>
          <w:kern w:val="36"/>
          <w:sz w:val="28"/>
          <w:szCs w:val="28"/>
          <w14:ligatures w14:val="none"/>
        </w:rPr>
        <w:t>l</w:t>
      </w:r>
      <w:r w:rsidR="006A1D31" w:rsidRPr="00D14959">
        <w:rPr>
          <w:rFonts w:eastAsia="Times New Roman" w:cs="Arial"/>
          <w:spacing w:val="2"/>
          <w:kern w:val="36"/>
          <w:sz w:val="28"/>
          <w:szCs w:val="28"/>
          <w14:ligatures w14:val="none"/>
        </w:rPr>
        <w:t xml:space="preserve"> fabrics</w:t>
      </w:r>
      <w:r w:rsidR="00D14959" w:rsidRPr="00D14959">
        <w:rPr>
          <w:rFonts w:eastAsia="Times New Roman" w:cs="Arial"/>
          <w:spacing w:val="2"/>
          <w:kern w:val="36"/>
          <w:sz w:val="28"/>
          <w:szCs w:val="28"/>
          <w14:ligatures w14:val="none"/>
        </w:rPr>
        <w:t>:</w:t>
      </w:r>
    </w:p>
    <w:p w14:paraId="12D216AC" w14:textId="45594034" w:rsidR="00143F07" w:rsidRPr="003E0DC7" w:rsidRDefault="006A1D31" w:rsidP="00D14959">
      <w:pPr>
        <w:pStyle w:val="ListParagraph"/>
        <w:numPr>
          <w:ilvl w:val="0"/>
          <w:numId w:val="14"/>
        </w:numPr>
        <w:rPr>
          <w:rFonts w:eastAsia="Times New Roman" w:cs="Arial"/>
          <w:spacing w:val="2"/>
          <w:kern w:val="36"/>
          <w:sz w:val="28"/>
          <w:szCs w:val="28"/>
          <w14:ligatures w14:val="none"/>
        </w:rPr>
      </w:pPr>
      <w:r w:rsidRPr="003E0DC7">
        <w:rPr>
          <w:rFonts w:eastAsia="Times New Roman" w:cs="Arial"/>
          <w:spacing w:val="2"/>
          <w:kern w:val="36"/>
          <w:sz w:val="28"/>
          <w:szCs w:val="28"/>
          <w14:ligatures w14:val="none"/>
        </w:rPr>
        <w:t>head &amp; neck fabric</w:t>
      </w:r>
    </w:p>
    <w:p w14:paraId="76C4CFB8" w14:textId="7BDF6CAE" w:rsidR="00A859DC" w:rsidRDefault="006A1D31" w:rsidP="00D14959">
      <w:pPr>
        <w:pStyle w:val="ListParagraph"/>
        <w:numPr>
          <w:ilvl w:val="0"/>
          <w:numId w:val="14"/>
        </w:numPr>
        <w:rPr>
          <w:rFonts w:eastAsia="Times New Roman" w:cs="Arial"/>
          <w:spacing w:val="2"/>
          <w:kern w:val="36"/>
          <w:sz w:val="28"/>
          <w:szCs w:val="28"/>
          <w14:ligatures w14:val="none"/>
        </w:rPr>
      </w:pPr>
      <w:r w:rsidRPr="00143F07">
        <w:rPr>
          <w:rFonts w:eastAsia="Times New Roman" w:cs="Arial"/>
          <w:spacing w:val="2"/>
          <w:kern w:val="36"/>
          <w:sz w:val="28"/>
          <w:szCs w:val="28"/>
          <w14:ligatures w14:val="none"/>
        </w:rPr>
        <w:t>orange body/beak fabric</w:t>
      </w:r>
    </w:p>
    <w:p w14:paraId="08BDE819" w14:textId="32A90063" w:rsidR="00143F07" w:rsidRPr="00143F07" w:rsidRDefault="00143F07" w:rsidP="00D14959">
      <w:pPr>
        <w:pStyle w:val="ListParagraph"/>
        <w:numPr>
          <w:ilvl w:val="0"/>
          <w:numId w:val="14"/>
        </w:numPr>
        <w:rPr>
          <w:rFonts w:eastAsia="Times New Roman" w:cs="Arial"/>
          <w:spacing w:val="2"/>
          <w:kern w:val="36"/>
          <w:sz w:val="28"/>
          <w:szCs w:val="28"/>
          <w14:ligatures w14:val="none"/>
        </w:rPr>
      </w:pPr>
      <w:r>
        <w:rPr>
          <w:rFonts w:eastAsia="Times New Roman" w:cs="Arial"/>
          <w:spacing w:val="2"/>
          <w:kern w:val="36"/>
          <w:sz w:val="28"/>
          <w:szCs w:val="28"/>
          <w14:ligatures w14:val="none"/>
        </w:rPr>
        <w:t>pink eye/body fabric</w:t>
      </w:r>
    </w:p>
    <w:p w14:paraId="7FB097A0" w14:textId="4B8E2338" w:rsidR="004870C0" w:rsidRDefault="004870C0" w:rsidP="004870C0"/>
    <w:p w14:paraId="6D11DA90" w14:textId="77777777" w:rsidR="003E0DC7" w:rsidRDefault="003E0DC7" w:rsidP="004870C0"/>
    <w:p w14:paraId="0D684141" w14:textId="77777777" w:rsidR="003E0DC7" w:rsidRPr="004870C0" w:rsidRDefault="003E0DC7" w:rsidP="004870C0"/>
    <w:p w14:paraId="247AE317" w14:textId="11B272ED" w:rsidR="00DD2646" w:rsidRDefault="00252DA3" w:rsidP="00DD2646">
      <w:pPr>
        <w:rPr>
          <w:rFonts w:cstheme="minorHAnsi"/>
          <w:b/>
          <w:bCs/>
          <w:sz w:val="24"/>
          <w:szCs w:val="24"/>
        </w:rPr>
      </w:pPr>
      <w:r w:rsidRPr="00252DA3">
        <w:rPr>
          <w:rFonts w:cstheme="minorHAnsi"/>
          <w:b/>
          <w:bCs/>
          <w:sz w:val="24"/>
          <w:szCs w:val="24"/>
        </w:rPr>
        <w:lastRenderedPageBreak/>
        <w:t>Fabric Requirements</w:t>
      </w:r>
      <w:r w:rsidR="00042727">
        <w:rPr>
          <w:rFonts w:cstheme="minorHAnsi"/>
          <w:b/>
          <w:bCs/>
          <w:sz w:val="24"/>
          <w:szCs w:val="24"/>
        </w:rPr>
        <w:t xml:space="preserve"> for </w:t>
      </w:r>
      <w:r w:rsidR="00D2068B">
        <w:rPr>
          <w:rFonts w:cstheme="minorHAnsi"/>
          <w:b/>
          <w:bCs/>
          <w:sz w:val="24"/>
          <w:szCs w:val="24"/>
        </w:rPr>
        <w:t>block you are making in workshop</w:t>
      </w:r>
      <w:r w:rsidR="00A24C42">
        <w:rPr>
          <w:rFonts w:cstheme="minorHAnsi"/>
          <w:b/>
          <w:bCs/>
          <w:sz w:val="24"/>
          <w:szCs w:val="24"/>
        </w:rPr>
        <w:t>:</w:t>
      </w:r>
      <w:r w:rsidR="00DD2646" w:rsidRPr="00DD2646">
        <w:rPr>
          <w:rFonts w:cstheme="minorHAnsi"/>
          <w:b/>
          <w:bCs/>
          <w:sz w:val="24"/>
          <w:szCs w:val="24"/>
        </w:rPr>
        <w:t xml:space="preserve"> </w:t>
      </w:r>
    </w:p>
    <w:p w14:paraId="5E62D9D4" w14:textId="77777777" w:rsidR="00DE6361" w:rsidRDefault="00DE6361" w:rsidP="00DE6361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even ¼ yard cuts assorted fabrics for flamingo</w:t>
      </w:r>
    </w:p>
    <w:p w14:paraId="114B72E2" w14:textId="77777777" w:rsidR="00DE6361" w:rsidRDefault="00DE6361" w:rsidP="00DE6361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 ¼ yards background fabric</w:t>
      </w:r>
    </w:p>
    <w:p w14:paraId="16830BEA" w14:textId="77777777" w:rsidR="00DE6361" w:rsidRDefault="00DE6361" w:rsidP="00DE6361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>2/3 yard</w:t>
      </w:r>
      <w:proofErr w:type="gramEnd"/>
      <w:r>
        <w:rPr>
          <w:rFonts w:eastAsia="Times New Roman" w:cstheme="minorHAnsi"/>
          <w:sz w:val="24"/>
          <w:szCs w:val="24"/>
        </w:rPr>
        <w:t xml:space="preserve"> border fabric</w:t>
      </w:r>
    </w:p>
    <w:p w14:paraId="3C6CD23F" w14:textId="77777777" w:rsidR="00DE6361" w:rsidRDefault="00DE6361" w:rsidP="00DE6361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½ yard binding fabric</w:t>
      </w:r>
    </w:p>
    <w:p w14:paraId="25E7EE67" w14:textId="384407E2" w:rsidR="00252DA3" w:rsidRPr="00EE7955" w:rsidRDefault="00252DA3" w:rsidP="00EE7955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DB1BB5C" w14:textId="47CC1499" w:rsidR="00252DA3" w:rsidRPr="00252DA3" w:rsidRDefault="00252DA3" w:rsidP="00252DA3">
      <w:pPr>
        <w:rPr>
          <w:rFonts w:cstheme="minorHAnsi"/>
          <w:b/>
          <w:bCs/>
          <w:sz w:val="24"/>
          <w:szCs w:val="24"/>
        </w:rPr>
      </w:pPr>
      <w:r w:rsidRPr="00252DA3">
        <w:rPr>
          <w:rFonts w:cstheme="minorHAnsi"/>
          <w:b/>
          <w:bCs/>
          <w:sz w:val="24"/>
          <w:szCs w:val="24"/>
        </w:rPr>
        <w:t>Supplies Required:</w:t>
      </w:r>
    </w:p>
    <w:p w14:paraId="25EB0E44" w14:textId="3196AB9E" w:rsidR="006F557E" w:rsidRDefault="00443EEB" w:rsidP="00252DA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reamy Dan Flamingo Pattern (available at the Textile Studio)</w:t>
      </w:r>
    </w:p>
    <w:p w14:paraId="6F75DFC9" w14:textId="3E6E2C8A" w:rsidR="0096004A" w:rsidRPr="00B57B29" w:rsidRDefault="00177D7C" w:rsidP="00B57B29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ultiple </w:t>
      </w:r>
      <w:r w:rsidR="00443EEB">
        <w:rPr>
          <w:rFonts w:eastAsia="Times New Roman" w:cstheme="minorHAnsi"/>
          <w:sz w:val="24"/>
          <w:szCs w:val="24"/>
        </w:rPr>
        <w:t xml:space="preserve">Wonder Curve </w:t>
      </w:r>
      <w:r w:rsidR="00FE28F8">
        <w:rPr>
          <w:rFonts w:eastAsia="Times New Roman" w:cstheme="minorHAnsi"/>
          <w:sz w:val="24"/>
          <w:szCs w:val="24"/>
        </w:rPr>
        <w:t>Ruler</w:t>
      </w:r>
      <w:r w:rsidR="00443EEB">
        <w:rPr>
          <w:rFonts w:eastAsia="Times New Roman" w:cstheme="minorHAnsi"/>
          <w:sz w:val="24"/>
          <w:szCs w:val="24"/>
        </w:rPr>
        <w:t xml:space="preserve"> (Available at the Textile Studio)</w:t>
      </w:r>
    </w:p>
    <w:p w14:paraId="67043BCF" w14:textId="47FB3A3A" w:rsidR="008F2F7B" w:rsidRDefault="00FC6965" w:rsidP="00252DA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45 mm rotary cutter</w:t>
      </w:r>
    </w:p>
    <w:p w14:paraId="3DE8A624" w14:textId="6DE70AFB" w:rsidR="00FC6965" w:rsidRDefault="00FC6965" w:rsidP="00252DA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mall cutting mat</w:t>
      </w:r>
    </w:p>
    <w:p w14:paraId="1219A5D8" w14:textId="38C07AE6" w:rsidR="005465C5" w:rsidRDefault="004679AC" w:rsidP="00252DA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Basic sewing supplies (i.e., pins, seam ripper, thread, </w:t>
      </w:r>
      <w:r w:rsidR="003B2BE3">
        <w:rPr>
          <w:rFonts w:eastAsia="Times New Roman" w:cstheme="minorHAnsi"/>
          <w:sz w:val="24"/>
          <w:szCs w:val="24"/>
        </w:rPr>
        <w:t>snips</w:t>
      </w:r>
      <w:r w:rsidR="003A4222">
        <w:rPr>
          <w:rFonts w:eastAsia="Times New Roman" w:cstheme="minorHAnsi"/>
          <w:sz w:val="24"/>
          <w:szCs w:val="24"/>
        </w:rPr>
        <w:t>, etc.)</w:t>
      </w:r>
    </w:p>
    <w:p w14:paraId="792ACCA2" w14:textId="77777777" w:rsidR="00EB0111" w:rsidRDefault="00EB0111" w:rsidP="00D51A89">
      <w:pPr>
        <w:rPr>
          <w:rFonts w:cstheme="minorHAnsi"/>
          <w:b/>
          <w:bCs/>
          <w:sz w:val="24"/>
          <w:szCs w:val="24"/>
        </w:rPr>
      </w:pPr>
    </w:p>
    <w:p w14:paraId="23D320CB" w14:textId="343E391D" w:rsidR="00B2157E" w:rsidRPr="00252DA3" w:rsidRDefault="00B2157E" w:rsidP="00D51A89">
      <w:pPr>
        <w:rPr>
          <w:rFonts w:cstheme="minorHAnsi"/>
          <w:b/>
          <w:bCs/>
          <w:sz w:val="24"/>
          <w:szCs w:val="24"/>
        </w:rPr>
      </w:pPr>
      <w:r w:rsidRPr="00252DA3">
        <w:rPr>
          <w:rFonts w:cstheme="minorHAnsi"/>
          <w:b/>
          <w:bCs/>
          <w:sz w:val="24"/>
          <w:szCs w:val="24"/>
        </w:rPr>
        <w:t>General Information:</w:t>
      </w:r>
    </w:p>
    <w:p w14:paraId="24584EEA" w14:textId="3DAB2499" w:rsidR="00B2157E" w:rsidRPr="00543EF1" w:rsidRDefault="00B2157E" w:rsidP="00543EF1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543EF1">
        <w:rPr>
          <w:rFonts w:eastAsia="Times New Roman" w:cstheme="minorHAnsi"/>
          <w:sz w:val="24"/>
          <w:szCs w:val="24"/>
        </w:rPr>
        <w:t xml:space="preserve">The Retreat House provides two ironing </w:t>
      </w:r>
      <w:r w:rsidR="007C4248" w:rsidRPr="00543EF1">
        <w:rPr>
          <w:rFonts w:eastAsia="Times New Roman" w:cstheme="minorHAnsi"/>
          <w:sz w:val="24"/>
          <w:szCs w:val="24"/>
        </w:rPr>
        <w:t xml:space="preserve">and two cutting </w:t>
      </w:r>
      <w:r w:rsidRPr="00543EF1">
        <w:rPr>
          <w:rFonts w:eastAsia="Times New Roman" w:cstheme="minorHAnsi"/>
          <w:sz w:val="24"/>
          <w:szCs w:val="24"/>
        </w:rPr>
        <w:t>stations</w:t>
      </w:r>
      <w:r w:rsidR="00E502E7" w:rsidRPr="00543EF1">
        <w:rPr>
          <w:rFonts w:eastAsia="Times New Roman" w:cstheme="minorHAnsi"/>
          <w:sz w:val="24"/>
          <w:szCs w:val="24"/>
        </w:rPr>
        <w:t xml:space="preserve"> for your convenience</w:t>
      </w:r>
      <w:r w:rsidRPr="00543EF1">
        <w:rPr>
          <w:rFonts w:eastAsia="Times New Roman" w:cstheme="minorHAnsi"/>
          <w:sz w:val="24"/>
          <w:szCs w:val="24"/>
        </w:rPr>
        <w:t xml:space="preserve">. </w:t>
      </w:r>
    </w:p>
    <w:p w14:paraId="0131D6D6" w14:textId="74064C95" w:rsidR="00CC6918" w:rsidRDefault="007416F0" w:rsidP="00543EF1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543EF1">
        <w:rPr>
          <w:rFonts w:eastAsia="Times New Roman" w:cstheme="minorHAnsi"/>
          <w:sz w:val="24"/>
          <w:szCs w:val="24"/>
        </w:rPr>
        <w:t xml:space="preserve">A 10% discount will be provided for products or other supplies purchased </w:t>
      </w:r>
      <w:r w:rsidR="00841DF8">
        <w:rPr>
          <w:rFonts w:eastAsia="Times New Roman" w:cstheme="minorHAnsi"/>
          <w:sz w:val="24"/>
          <w:szCs w:val="24"/>
        </w:rPr>
        <w:t>for</w:t>
      </w:r>
      <w:r w:rsidRPr="00543EF1">
        <w:rPr>
          <w:rFonts w:eastAsia="Times New Roman" w:cstheme="minorHAnsi"/>
          <w:sz w:val="24"/>
          <w:szCs w:val="24"/>
        </w:rPr>
        <w:t xml:space="preserve"> </w:t>
      </w:r>
      <w:r w:rsidR="00E502E7" w:rsidRPr="00543EF1">
        <w:rPr>
          <w:rFonts w:eastAsia="Times New Roman" w:cstheme="minorHAnsi"/>
          <w:sz w:val="24"/>
          <w:szCs w:val="24"/>
        </w:rPr>
        <w:t>t</w:t>
      </w:r>
      <w:r w:rsidRPr="00543EF1">
        <w:rPr>
          <w:rFonts w:eastAsia="Times New Roman" w:cstheme="minorHAnsi"/>
          <w:sz w:val="24"/>
          <w:szCs w:val="24"/>
        </w:rPr>
        <w:t xml:space="preserve">he </w:t>
      </w:r>
      <w:r w:rsidR="00777E54" w:rsidRPr="00543EF1">
        <w:rPr>
          <w:rFonts w:eastAsia="Times New Roman" w:cstheme="minorHAnsi"/>
          <w:sz w:val="24"/>
          <w:szCs w:val="24"/>
        </w:rPr>
        <w:t>workshop.</w:t>
      </w:r>
    </w:p>
    <w:p w14:paraId="62A2C050" w14:textId="3DA3F3F1" w:rsidR="001861EC" w:rsidRDefault="001861EC" w:rsidP="001861EC">
      <w:pPr>
        <w:rPr>
          <w:rFonts w:cstheme="minorHAnsi"/>
          <w:b/>
          <w:bCs/>
          <w:sz w:val="24"/>
          <w:szCs w:val="24"/>
        </w:rPr>
      </w:pPr>
    </w:p>
    <w:p w14:paraId="4C5ADDE1" w14:textId="77777777" w:rsidR="001861EC" w:rsidRPr="001861EC" w:rsidRDefault="001861EC" w:rsidP="001861E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1861EC" w:rsidRPr="001861EC" w:rsidSect="00FE58EF">
      <w:type w:val="continuous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BF9F1" w14:textId="77777777" w:rsidR="009503A2" w:rsidRDefault="009503A2" w:rsidP="003D2398">
      <w:pPr>
        <w:spacing w:after="0" w:line="240" w:lineRule="auto"/>
      </w:pPr>
      <w:r>
        <w:separator/>
      </w:r>
    </w:p>
  </w:endnote>
  <w:endnote w:type="continuationSeparator" w:id="0">
    <w:p w14:paraId="3CF76308" w14:textId="77777777" w:rsidR="009503A2" w:rsidRDefault="009503A2" w:rsidP="003D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BED78" w14:textId="3AACAD78" w:rsidR="003D2398" w:rsidRDefault="00603625">
    <w:pPr>
      <w:pStyle w:val="Footer"/>
    </w:pPr>
    <w:r>
      <w:t>1/5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4CB55" w14:textId="77777777" w:rsidR="009503A2" w:rsidRDefault="009503A2" w:rsidP="003D2398">
      <w:pPr>
        <w:spacing w:after="0" w:line="240" w:lineRule="auto"/>
      </w:pPr>
      <w:r>
        <w:separator/>
      </w:r>
    </w:p>
  </w:footnote>
  <w:footnote w:type="continuationSeparator" w:id="0">
    <w:p w14:paraId="78602EF0" w14:textId="77777777" w:rsidR="009503A2" w:rsidRDefault="009503A2" w:rsidP="003D2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206"/>
    <w:multiLevelType w:val="hybridMultilevel"/>
    <w:tmpl w:val="C088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4AA4"/>
    <w:multiLevelType w:val="hybridMultilevel"/>
    <w:tmpl w:val="772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94388"/>
    <w:multiLevelType w:val="multilevel"/>
    <w:tmpl w:val="02A4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decimal"/>
      <w:lvlText w:val="%3."/>
      <w:lvlJc w:val="left"/>
      <w:pPr>
        <w:tabs>
          <w:tab w:val="num" w:pos="3150"/>
        </w:tabs>
        <w:ind w:left="3150" w:hanging="36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decimal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decimal"/>
      <w:lvlText w:val="%6."/>
      <w:lvlJc w:val="left"/>
      <w:pPr>
        <w:tabs>
          <w:tab w:val="num" w:pos="5310"/>
        </w:tabs>
        <w:ind w:left="5310" w:hanging="36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decimal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decimal"/>
      <w:lvlText w:val="%9."/>
      <w:lvlJc w:val="left"/>
      <w:pPr>
        <w:tabs>
          <w:tab w:val="num" w:pos="7470"/>
        </w:tabs>
        <w:ind w:left="7470" w:hanging="360"/>
      </w:pPr>
    </w:lvl>
  </w:abstractNum>
  <w:abstractNum w:abstractNumId="3" w15:restartNumberingAfterBreak="0">
    <w:nsid w:val="21102C36"/>
    <w:multiLevelType w:val="hybridMultilevel"/>
    <w:tmpl w:val="7CAA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B0E88"/>
    <w:multiLevelType w:val="multilevel"/>
    <w:tmpl w:val="D29C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decimal"/>
      <w:lvlText w:val="%3."/>
      <w:lvlJc w:val="left"/>
      <w:pPr>
        <w:tabs>
          <w:tab w:val="num" w:pos="3150"/>
        </w:tabs>
        <w:ind w:left="3150" w:hanging="36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decimal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decimal"/>
      <w:lvlText w:val="%6."/>
      <w:lvlJc w:val="left"/>
      <w:pPr>
        <w:tabs>
          <w:tab w:val="num" w:pos="5310"/>
        </w:tabs>
        <w:ind w:left="5310" w:hanging="36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decimal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decimal"/>
      <w:lvlText w:val="%9."/>
      <w:lvlJc w:val="left"/>
      <w:pPr>
        <w:tabs>
          <w:tab w:val="num" w:pos="7470"/>
        </w:tabs>
        <w:ind w:left="7470" w:hanging="360"/>
      </w:pPr>
    </w:lvl>
  </w:abstractNum>
  <w:abstractNum w:abstractNumId="5" w15:restartNumberingAfterBreak="0">
    <w:nsid w:val="3A8B1569"/>
    <w:multiLevelType w:val="hybridMultilevel"/>
    <w:tmpl w:val="1F80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3615A"/>
    <w:multiLevelType w:val="hybridMultilevel"/>
    <w:tmpl w:val="1D5E2502"/>
    <w:lvl w:ilvl="0" w:tplc="B6CADC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92665F"/>
    <w:multiLevelType w:val="hybridMultilevel"/>
    <w:tmpl w:val="13D4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50B4D"/>
    <w:multiLevelType w:val="multilevel"/>
    <w:tmpl w:val="D29C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decimal"/>
      <w:lvlText w:val="%3."/>
      <w:lvlJc w:val="left"/>
      <w:pPr>
        <w:tabs>
          <w:tab w:val="num" w:pos="3150"/>
        </w:tabs>
        <w:ind w:left="3150" w:hanging="36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decimal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decimal"/>
      <w:lvlText w:val="%6."/>
      <w:lvlJc w:val="left"/>
      <w:pPr>
        <w:tabs>
          <w:tab w:val="num" w:pos="5310"/>
        </w:tabs>
        <w:ind w:left="5310" w:hanging="36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decimal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decimal"/>
      <w:lvlText w:val="%9."/>
      <w:lvlJc w:val="left"/>
      <w:pPr>
        <w:tabs>
          <w:tab w:val="num" w:pos="7470"/>
        </w:tabs>
        <w:ind w:left="7470" w:hanging="360"/>
      </w:pPr>
    </w:lvl>
  </w:abstractNum>
  <w:abstractNum w:abstractNumId="9" w15:restartNumberingAfterBreak="0">
    <w:nsid w:val="60630B00"/>
    <w:multiLevelType w:val="multilevel"/>
    <w:tmpl w:val="D29C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decimal"/>
      <w:lvlText w:val="%3."/>
      <w:lvlJc w:val="left"/>
      <w:pPr>
        <w:tabs>
          <w:tab w:val="num" w:pos="3150"/>
        </w:tabs>
        <w:ind w:left="3150" w:hanging="36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decimal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decimal"/>
      <w:lvlText w:val="%6."/>
      <w:lvlJc w:val="left"/>
      <w:pPr>
        <w:tabs>
          <w:tab w:val="num" w:pos="5310"/>
        </w:tabs>
        <w:ind w:left="5310" w:hanging="36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decimal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decimal"/>
      <w:lvlText w:val="%9."/>
      <w:lvlJc w:val="left"/>
      <w:pPr>
        <w:tabs>
          <w:tab w:val="num" w:pos="7470"/>
        </w:tabs>
        <w:ind w:left="7470" w:hanging="360"/>
      </w:pPr>
    </w:lvl>
  </w:abstractNum>
  <w:abstractNum w:abstractNumId="10" w15:restartNumberingAfterBreak="0">
    <w:nsid w:val="77AC5072"/>
    <w:multiLevelType w:val="hybridMultilevel"/>
    <w:tmpl w:val="EAC6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100B9"/>
    <w:multiLevelType w:val="hybridMultilevel"/>
    <w:tmpl w:val="F0E056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F2B5FAE"/>
    <w:multiLevelType w:val="hybridMultilevel"/>
    <w:tmpl w:val="D45C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3E46D5"/>
    <w:multiLevelType w:val="hybridMultilevel"/>
    <w:tmpl w:val="1542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474788">
    <w:abstractNumId w:val="3"/>
  </w:num>
  <w:num w:numId="2" w16cid:durableId="1261377917">
    <w:abstractNumId w:val="1"/>
  </w:num>
  <w:num w:numId="3" w16cid:durableId="1667980202">
    <w:abstractNumId w:val="7"/>
  </w:num>
  <w:num w:numId="4" w16cid:durableId="709575480">
    <w:abstractNumId w:val="13"/>
  </w:num>
  <w:num w:numId="5" w16cid:durableId="1297444289">
    <w:abstractNumId w:val="4"/>
  </w:num>
  <w:num w:numId="6" w16cid:durableId="556824732">
    <w:abstractNumId w:val="9"/>
  </w:num>
  <w:num w:numId="7" w16cid:durableId="1317953854">
    <w:abstractNumId w:val="8"/>
  </w:num>
  <w:num w:numId="8" w16cid:durableId="1864778897">
    <w:abstractNumId w:val="2"/>
  </w:num>
  <w:num w:numId="9" w16cid:durableId="1196696751">
    <w:abstractNumId w:val="12"/>
  </w:num>
  <w:num w:numId="10" w16cid:durableId="147863415">
    <w:abstractNumId w:val="6"/>
  </w:num>
  <w:num w:numId="11" w16cid:durableId="194512291">
    <w:abstractNumId w:val="10"/>
  </w:num>
  <w:num w:numId="12" w16cid:durableId="359086888">
    <w:abstractNumId w:val="5"/>
  </w:num>
  <w:num w:numId="13" w16cid:durableId="1607808039">
    <w:abstractNumId w:val="11"/>
  </w:num>
  <w:num w:numId="14" w16cid:durableId="2012295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A8"/>
    <w:rsid w:val="0000333B"/>
    <w:rsid w:val="00010149"/>
    <w:rsid w:val="00011DBE"/>
    <w:rsid w:val="00017D02"/>
    <w:rsid w:val="00022A29"/>
    <w:rsid w:val="000274BA"/>
    <w:rsid w:val="00034D01"/>
    <w:rsid w:val="00042727"/>
    <w:rsid w:val="000431B9"/>
    <w:rsid w:val="00043BFE"/>
    <w:rsid w:val="000453D6"/>
    <w:rsid w:val="00045453"/>
    <w:rsid w:val="00045FB6"/>
    <w:rsid w:val="000466B5"/>
    <w:rsid w:val="0004733F"/>
    <w:rsid w:val="00050AFE"/>
    <w:rsid w:val="0007516F"/>
    <w:rsid w:val="000830D7"/>
    <w:rsid w:val="000879EF"/>
    <w:rsid w:val="000A1A3A"/>
    <w:rsid w:val="000A503B"/>
    <w:rsid w:val="000A513A"/>
    <w:rsid w:val="000A6254"/>
    <w:rsid w:val="000C1A66"/>
    <w:rsid w:val="000C2D41"/>
    <w:rsid w:val="000C3352"/>
    <w:rsid w:val="000C393B"/>
    <w:rsid w:val="000C5CF2"/>
    <w:rsid w:val="000C6540"/>
    <w:rsid w:val="000D0FD2"/>
    <w:rsid w:val="000F12AF"/>
    <w:rsid w:val="000F40B7"/>
    <w:rsid w:val="00115211"/>
    <w:rsid w:val="00117F84"/>
    <w:rsid w:val="00136FE3"/>
    <w:rsid w:val="00143F07"/>
    <w:rsid w:val="00155D50"/>
    <w:rsid w:val="0016160B"/>
    <w:rsid w:val="001740F9"/>
    <w:rsid w:val="00177D7C"/>
    <w:rsid w:val="001861EC"/>
    <w:rsid w:val="001B0226"/>
    <w:rsid w:val="001B4020"/>
    <w:rsid w:val="001E02B1"/>
    <w:rsid w:val="001E128E"/>
    <w:rsid w:val="001F2511"/>
    <w:rsid w:val="001F2E4C"/>
    <w:rsid w:val="00205174"/>
    <w:rsid w:val="002052C3"/>
    <w:rsid w:val="00220CD8"/>
    <w:rsid w:val="002239CD"/>
    <w:rsid w:val="0022618A"/>
    <w:rsid w:val="00237D2F"/>
    <w:rsid w:val="00243A05"/>
    <w:rsid w:val="0024504D"/>
    <w:rsid w:val="002519DA"/>
    <w:rsid w:val="00251A32"/>
    <w:rsid w:val="00252DA3"/>
    <w:rsid w:val="0027301F"/>
    <w:rsid w:val="002A7B32"/>
    <w:rsid w:val="002B22DC"/>
    <w:rsid w:val="002C3C5F"/>
    <w:rsid w:val="002C71EF"/>
    <w:rsid w:val="002D1998"/>
    <w:rsid w:val="002E1D87"/>
    <w:rsid w:val="002E2B0A"/>
    <w:rsid w:val="0030643B"/>
    <w:rsid w:val="00313B44"/>
    <w:rsid w:val="0031566B"/>
    <w:rsid w:val="00326409"/>
    <w:rsid w:val="00335583"/>
    <w:rsid w:val="00336808"/>
    <w:rsid w:val="00344093"/>
    <w:rsid w:val="00350640"/>
    <w:rsid w:val="00355D53"/>
    <w:rsid w:val="003561E7"/>
    <w:rsid w:val="00372CE6"/>
    <w:rsid w:val="00383733"/>
    <w:rsid w:val="00387B2B"/>
    <w:rsid w:val="003A16C2"/>
    <w:rsid w:val="003A4222"/>
    <w:rsid w:val="003A4748"/>
    <w:rsid w:val="003B2BE3"/>
    <w:rsid w:val="003C3BEE"/>
    <w:rsid w:val="003C4ABB"/>
    <w:rsid w:val="003D2398"/>
    <w:rsid w:val="003D53B2"/>
    <w:rsid w:val="003E0DC7"/>
    <w:rsid w:val="003E6829"/>
    <w:rsid w:val="003F0CF7"/>
    <w:rsid w:val="003F23FC"/>
    <w:rsid w:val="003F5AE4"/>
    <w:rsid w:val="0040323B"/>
    <w:rsid w:val="0042148B"/>
    <w:rsid w:val="00422EDC"/>
    <w:rsid w:val="00425C04"/>
    <w:rsid w:val="004316CB"/>
    <w:rsid w:val="0043264C"/>
    <w:rsid w:val="00443EEB"/>
    <w:rsid w:val="00463494"/>
    <w:rsid w:val="004679AC"/>
    <w:rsid w:val="00472A0E"/>
    <w:rsid w:val="0047481B"/>
    <w:rsid w:val="00480EFE"/>
    <w:rsid w:val="0048112C"/>
    <w:rsid w:val="00484474"/>
    <w:rsid w:val="00484B46"/>
    <w:rsid w:val="004870C0"/>
    <w:rsid w:val="004B186C"/>
    <w:rsid w:val="004B52C2"/>
    <w:rsid w:val="004B6475"/>
    <w:rsid w:val="004C1B21"/>
    <w:rsid w:val="004E7F87"/>
    <w:rsid w:val="004F0ACC"/>
    <w:rsid w:val="004F1F87"/>
    <w:rsid w:val="004F6736"/>
    <w:rsid w:val="005005DE"/>
    <w:rsid w:val="00501BDE"/>
    <w:rsid w:val="00504FD7"/>
    <w:rsid w:val="00511CE3"/>
    <w:rsid w:val="00522B43"/>
    <w:rsid w:val="00534E4D"/>
    <w:rsid w:val="00543EF1"/>
    <w:rsid w:val="005465C5"/>
    <w:rsid w:val="00552529"/>
    <w:rsid w:val="005616AF"/>
    <w:rsid w:val="00564584"/>
    <w:rsid w:val="00577950"/>
    <w:rsid w:val="005826DF"/>
    <w:rsid w:val="0058407B"/>
    <w:rsid w:val="00585B8D"/>
    <w:rsid w:val="0059757B"/>
    <w:rsid w:val="005C1866"/>
    <w:rsid w:val="005C21E7"/>
    <w:rsid w:val="005D62CE"/>
    <w:rsid w:val="005F44CE"/>
    <w:rsid w:val="005F652B"/>
    <w:rsid w:val="0060345B"/>
    <w:rsid w:val="00603625"/>
    <w:rsid w:val="00604AE9"/>
    <w:rsid w:val="00623946"/>
    <w:rsid w:val="00631EF8"/>
    <w:rsid w:val="00641C3C"/>
    <w:rsid w:val="00664BFF"/>
    <w:rsid w:val="0067156B"/>
    <w:rsid w:val="006747A6"/>
    <w:rsid w:val="006A1D31"/>
    <w:rsid w:val="006B7E7A"/>
    <w:rsid w:val="006D7259"/>
    <w:rsid w:val="006F1617"/>
    <w:rsid w:val="006F557E"/>
    <w:rsid w:val="00703481"/>
    <w:rsid w:val="00707DE0"/>
    <w:rsid w:val="00717A67"/>
    <w:rsid w:val="00720B30"/>
    <w:rsid w:val="007416F0"/>
    <w:rsid w:val="00766DE5"/>
    <w:rsid w:val="00777E54"/>
    <w:rsid w:val="0079091E"/>
    <w:rsid w:val="00792038"/>
    <w:rsid w:val="00793C84"/>
    <w:rsid w:val="007C0C84"/>
    <w:rsid w:val="007C370B"/>
    <w:rsid w:val="007C4248"/>
    <w:rsid w:val="007D0124"/>
    <w:rsid w:val="007E0ED9"/>
    <w:rsid w:val="007E1A50"/>
    <w:rsid w:val="007E4BF6"/>
    <w:rsid w:val="00802083"/>
    <w:rsid w:val="00805BD9"/>
    <w:rsid w:val="008068D3"/>
    <w:rsid w:val="008078DC"/>
    <w:rsid w:val="008139CE"/>
    <w:rsid w:val="00825EEA"/>
    <w:rsid w:val="00826038"/>
    <w:rsid w:val="00841DF8"/>
    <w:rsid w:val="00843D16"/>
    <w:rsid w:val="00860427"/>
    <w:rsid w:val="008640C8"/>
    <w:rsid w:val="0087175A"/>
    <w:rsid w:val="00873007"/>
    <w:rsid w:val="0089137B"/>
    <w:rsid w:val="008B2D00"/>
    <w:rsid w:val="008C7350"/>
    <w:rsid w:val="008D29B7"/>
    <w:rsid w:val="008E2FC6"/>
    <w:rsid w:val="008F2F7B"/>
    <w:rsid w:val="00903D3C"/>
    <w:rsid w:val="00911145"/>
    <w:rsid w:val="009113BC"/>
    <w:rsid w:val="00913AD8"/>
    <w:rsid w:val="009178E9"/>
    <w:rsid w:val="00922C48"/>
    <w:rsid w:val="00932D61"/>
    <w:rsid w:val="00945E2D"/>
    <w:rsid w:val="009461DE"/>
    <w:rsid w:val="009473DF"/>
    <w:rsid w:val="009503A2"/>
    <w:rsid w:val="00955796"/>
    <w:rsid w:val="0096004A"/>
    <w:rsid w:val="0096347A"/>
    <w:rsid w:val="00973181"/>
    <w:rsid w:val="00993423"/>
    <w:rsid w:val="00993779"/>
    <w:rsid w:val="00994DBF"/>
    <w:rsid w:val="00A03692"/>
    <w:rsid w:val="00A209EF"/>
    <w:rsid w:val="00A21F8D"/>
    <w:rsid w:val="00A24C42"/>
    <w:rsid w:val="00A27A43"/>
    <w:rsid w:val="00A30D72"/>
    <w:rsid w:val="00A356FC"/>
    <w:rsid w:val="00A41D30"/>
    <w:rsid w:val="00A45126"/>
    <w:rsid w:val="00A611F0"/>
    <w:rsid w:val="00A62CB3"/>
    <w:rsid w:val="00A672C1"/>
    <w:rsid w:val="00A83BE8"/>
    <w:rsid w:val="00A859DC"/>
    <w:rsid w:val="00AA4F23"/>
    <w:rsid w:val="00AE2DD0"/>
    <w:rsid w:val="00AF2AED"/>
    <w:rsid w:val="00B12B16"/>
    <w:rsid w:val="00B161B9"/>
    <w:rsid w:val="00B20805"/>
    <w:rsid w:val="00B2157E"/>
    <w:rsid w:val="00B472C0"/>
    <w:rsid w:val="00B57B29"/>
    <w:rsid w:val="00B625F5"/>
    <w:rsid w:val="00B63863"/>
    <w:rsid w:val="00B808FA"/>
    <w:rsid w:val="00BB57B7"/>
    <w:rsid w:val="00BB5DAC"/>
    <w:rsid w:val="00BC4140"/>
    <w:rsid w:val="00BD15D7"/>
    <w:rsid w:val="00BD57F9"/>
    <w:rsid w:val="00BE034F"/>
    <w:rsid w:val="00BE1CC7"/>
    <w:rsid w:val="00BF4B68"/>
    <w:rsid w:val="00C15E5E"/>
    <w:rsid w:val="00C216B8"/>
    <w:rsid w:val="00C437B7"/>
    <w:rsid w:val="00C5103A"/>
    <w:rsid w:val="00C62985"/>
    <w:rsid w:val="00C63583"/>
    <w:rsid w:val="00C666B5"/>
    <w:rsid w:val="00C95FEB"/>
    <w:rsid w:val="00CA4548"/>
    <w:rsid w:val="00CC1372"/>
    <w:rsid w:val="00CC6918"/>
    <w:rsid w:val="00CD4321"/>
    <w:rsid w:val="00CE70DC"/>
    <w:rsid w:val="00D14959"/>
    <w:rsid w:val="00D2068B"/>
    <w:rsid w:val="00D2146D"/>
    <w:rsid w:val="00D319ED"/>
    <w:rsid w:val="00D3364E"/>
    <w:rsid w:val="00D405C6"/>
    <w:rsid w:val="00D4344C"/>
    <w:rsid w:val="00D51A89"/>
    <w:rsid w:val="00D7588E"/>
    <w:rsid w:val="00D835F4"/>
    <w:rsid w:val="00D936AF"/>
    <w:rsid w:val="00DA1FD3"/>
    <w:rsid w:val="00DC7A28"/>
    <w:rsid w:val="00DD184D"/>
    <w:rsid w:val="00DD2646"/>
    <w:rsid w:val="00DD6262"/>
    <w:rsid w:val="00DD71BB"/>
    <w:rsid w:val="00DE0E35"/>
    <w:rsid w:val="00DE6361"/>
    <w:rsid w:val="00DE7D53"/>
    <w:rsid w:val="00E079BB"/>
    <w:rsid w:val="00E11245"/>
    <w:rsid w:val="00E35037"/>
    <w:rsid w:val="00E36C71"/>
    <w:rsid w:val="00E502E7"/>
    <w:rsid w:val="00E61A73"/>
    <w:rsid w:val="00E87049"/>
    <w:rsid w:val="00EA6C7D"/>
    <w:rsid w:val="00EA7402"/>
    <w:rsid w:val="00EB0111"/>
    <w:rsid w:val="00EB5933"/>
    <w:rsid w:val="00EB6E48"/>
    <w:rsid w:val="00ED113E"/>
    <w:rsid w:val="00EE287D"/>
    <w:rsid w:val="00EE4F45"/>
    <w:rsid w:val="00EE7955"/>
    <w:rsid w:val="00F05965"/>
    <w:rsid w:val="00F12AAA"/>
    <w:rsid w:val="00F206C0"/>
    <w:rsid w:val="00F20E7E"/>
    <w:rsid w:val="00F35B23"/>
    <w:rsid w:val="00F36C24"/>
    <w:rsid w:val="00F53AD4"/>
    <w:rsid w:val="00F55456"/>
    <w:rsid w:val="00F574F6"/>
    <w:rsid w:val="00F614B5"/>
    <w:rsid w:val="00F719EF"/>
    <w:rsid w:val="00F80E72"/>
    <w:rsid w:val="00F83B90"/>
    <w:rsid w:val="00FA0643"/>
    <w:rsid w:val="00FA4441"/>
    <w:rsid w:val="00FB53BE"/>
    <w:rsid w:val="00FC6965"/>
    <w:rsid w:val="00FD262D"/>
    <w:rsid w:val="00FD5FE3"/>
    <w:rsid w:val="00FD69E6"/>
    <w:rsid w:val="00FE28F8"/>
    <w:rsid w:val="00FE3DE0"/>
    <w:rsid w:val="00FE58EF"/>
    <w:rsid w:val="00FF27A8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601E8"/>
  <w15:chartTrackingRefBased/>
  <w15:docId w15:val="{CCB21F70-8851-4077-BCE5-40409764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7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7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7A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7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7A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7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7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7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7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7A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7A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7A8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7A8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7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7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7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7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27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7A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27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27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7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27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27A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7A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7A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27A8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398"/>
  </w:style>
  <w:style w:type="paragraph" w:styleId="Footer">
    <w:name w:val="footer"/>
    <w:basedOn w:val="Normal"/>
    <w:link w:val="FooterChar"/>
    <w:uiPriority w:val="99"/>
    <w:unhideWhenUsed/>
    <w:rsid w:val="003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18BA-E94F-4BAF-92CC-5B93F25E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195</Characters>
  <Application>Microsoft Office Word</Application>
  <DocSecurity>0</DocSecurity>
  <Lines>3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town Blanco Textile Studio</dc:creator>
  <cp:keywords/>
  <dc:description/>
  <cp:lastModifiedBy>Tory Padden</cp:lastModifiedBy>
  <cp:revision>2</cp:revision>
  <cp:lastPrinted>2024-08-20T19:07:00Z</cp:lastPrinted>
  <dcterms:created xsi:type="dcterms:W3CDTF">2026-02-07T19:11:00Z</dcterms:created>
  <dcterms:modified xsi:type="dcterms:W3CDTF">2026-02-07T19:11:00Z</dcterms:modified>
</cp:coreProperties>
</file>